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1116C" w14:textId="4043EF25" w:rsidR="002A34F6" w:rsidRPr="002A34F6" w:rsidRDefault="002A34F6" w:rsidP="002A34F6">
      <w:pPr>
        <w:spacing w:after="0" w:line="240" w:lineRule="auto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  <w:r w:rsidRPr="002A34F6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>Mandatory Information for Issuance of PO</w:t>
      </w:r>
    </w:p>
    <w:p w14:paraId="625F642D" w14:textId="3B7C4D2C" w:rsidR="00B718B2" w:rsidRPr="000F4C4E" w:rsidRDefault="002A34F6" w:rsidP="000F4C4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>Basic Information:</w:t>
      </w:r>
      <w:r w:rsidR="000F4C4E" w:rsidRPr="000F4C4E">
        <w:rPr>
          <w:rFonts w:ascii="Arial" w:hAnsi="Arial" w:cs="Arial"/>
          <w:b/>
          <w:bCs/>
        </w:rPr>
        <w:tab/>
      </w:r>
      <w:r w:rsidR="000F4C4E" w:rsidRPr="000F4C4E">
        <w:rPr>
          <w:rFonts w:ascii="Arial" w:hAnsi="Arial" w:cs="Arial"/>
          <w:b/>
          <w:bCs/>
        </w:rPr>
        <w:tab/>
      </w:r>
      <w:r w:rsidR="000F4C4E">
        <w:rPr>
          <w:rFonts w:ascii="Arial" w:hAnsi="Arial" w:cs="Arial"/>
          <w:sz w:val="20"/>
          <w:szCs w:val="20"/>
        </w:rPr>
        <w:tab/>
      </w:r>
      <w:r w:rsidR="000F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4C4E">
        <w:rPr>
          <w:rFonts w:ascii="Arial" w:hAnsi="Arial" w:cs="Arial"/>
          <w:sz w:val="20"/>
          <w:szCs w:val="20"/>
        </w:rPr>
        <w:t xml:space="preserve">                 NOTE: Field with </w:t>
      </w:r>
      <w:r w:rsidR="000F4C4E" w:rsidRPr="000F4C4E">
        <w:rPr>
          <w:rFonts w:ascii="Arial" w:hAnsi="Arial" w:cs="Arial"/>
          <w:sz w:val="20"/>
          <w:szCs w:val="20"/>
        </w:rPr>
        <w:t>* is mandatory.</w:t>
      </w:r>
    </w:p>
    <w:p w14:paraId="00930571" w14:textId="34524766" w:rsidR="00B718B2" w:rsidRDefault="005914BE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val="x-none"/>
        </w:rPr>
      </w:pPr>
      <w:r w:rsidRPr="005B365C">
        <w:rPr>
          <w:rFonts w:ascii="Arial" w:hAnsi="Arial" w:cs="Arial"/>
        </w:rPr>
        <w:t>*</w:t>
      </w:r>
      <w:r w:rsidR="00B718B2" w:rsidRPr="005B365C">
        <w:rPr>
          <w:rFonts w:ascii="Arial" w:hAnsi="Arial" w:cs="Arial"/>
          <w:lang w:val="x-none"/>
        </w:rPr>
        <w:t>Registered Company Name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7049213"/>
          <w:placeholder>
            <w:docPart w:val="7642450409AF4946BBE6313D60A25F04"/>
          </w:placeholder>
          <w:showingPlcHdr/>
          <w:text/>
        </w:sdtPr>
        <w:sdtEndPr/>
        <w:sdtContent>
          <w:r w:rsidR="002A34F6">
            <w:rPr>
              <w:rFonts w:ascii="Arial" w:hAnsi="Arial" w:cs="Arial"/>
            </w:rPr>
            <w:t xml:space="preserve">                                                                              </w:t>
          </w:r>
        </w:sdtContent>
      </w:sdt>
    </w:p>
    <w:p w14:paraId="38A8CB0E" w14:textId="1A99B861" w:rsidR="000D5758" w:rsidRPr="00080DE9" w:rsidRDefault="000D5758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val="x-none"/>
        </w:rPr>
      </w:pPr>
      <w:r>
        <w:rPr>
          <w:rFonts w:ascii="Arial" w:hAnsi="Arial" w:cs="Arial"/>
        </w:rPr>
        <w:t>*</w:t>
      </w:r>
      <w:r w:rsidRPr="000D5758">
        <w:rPr>
          <w:rFonts w:ascii="Arial" w:hAnsi="Arial" w:cs="Arial"/>
          <w:lang w:val="x-none"/>
        </w:rPr>
        <w:t>Business Registration no</w:t>
      </w:r>
      <w:r>
        <w:rPr>
          <w:rFonts w:ascii="Arial" w:hAnsi="Arial" w:cs="Arial"/>
        </w:rPr>
        <w:t>:</w:t>
      </w:r>
      <w:r w:rsidR="00F23F5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45532942"/>
          <w:placeholder>
            <w:docPart w:val="9A7E90C428E0479BA0D59386BE797797"/>
          </w:placeholder>
          <w:showingPlcHdr/>
          <w:text/>
        </w:sdtPr>
        <w:sdtEndPr/>
        <w:sdtContent>
          <w:r w:rsidR="002A34F6">
            <w:rPr>
              <w:rFonts w:ascii="Arial" w:hAnsi="Arial" w:cs="Arial"/>
            </w:rPr>
            <w:t xml:space="preserve">                                                                                  </w:t>
          </w:r>
        </w:sdtContent>
      </w:sdt>
    </w:p>
    <w:p w14:paraId="4A9C9464" w14:textId="344A1047" w:rsidR="00080DE9" w:rsidRPr="005B365C" w:rsidRDefault="00080DE9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val="x-none"/>
        </w:rPr>
      </w:pPr>
      <w:r>
        <w:rPr>
          <w:rFonts w:ascii="Arial" w:hAnsi="Arial" w:cs="Arial"/>
        </w:rPr>
        <w:t>*GST Registration no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277592"/>
          <w:placeholder>
            <w:docPart w:val="8E0E4DEB962249EEAA1EB98AB0F8592F"/>
          </w:placeholder>
          <w:showingPlcHdr/>
          <w:text/>
        </w:sdtPr>
        <w:sdtEndPr/>
        <w:sdtContent>
          <w:r w:rsidR="002A34F6">
            <w:rPr>
              <w:rFonts w:ascii="Arial" w:hAnsi="Arial" w:cs="Arial"/>
            </w:rPr>
            <w:t xml:space="preserve">                                                                                          </w:t>
          </w:r>
        </w:sdtContent>
      </w:sdt>
    </w:p>
    <w:p w14:paraId="23447387" w14:textId="2497C2CC" w:rsidR="00B718B2" w:rsidRPr="005B365C" w:rsidRDefault="005914BE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365C">
        <w:rPr>
          <w:rFonts w:ascii="Arial" w:hAnsi="Arial" w:cs="Arial"/>
        </w:rPr>
        <w:t>*</w:t>
      </w:r>
      <w:r w:rsidR="00B718B2" w:rsidRPr="005B365C">
        <w:rPr>
          <w:rFonts w:ascii="Arial" w:hAnsi="Arial" w:cs="Arial"/>
        </w:rPr>
        <w:t>Purchase Order Email</w:t>
      </w:r>
      <w:r w:rsidR="00B718B2" w:rsidRPr="005B365C">
        <w:rPr>
          <w:rFonts w:ascii="Arial" w:hAnsi="Arial" w:cs="Arial"/>
          <w:lang w:val="x-none"/>
        </w:rPr>
        <w:t>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82725205"/>
          <w:placeholder>
            <w:docPart w:val="E19FFA0B3E0E4FCEA52774570A6412C9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</w:t>
          </w:r>
        </w:sdtContent>
      </w:sdt>
    </w:p>
    <w:p w14:paraId="1410D3B8" w14:textId="71DB2DAA" w:rsidR="00B718B2" w:rsidRPr="005B365C" w:rsidRDefault="00B718B2" w:rsidP="0081624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5B365C">
        <w:rPr>
          <w:rFonts w:ascii="Arial" w:hAnsi="Arial" w:cs="Arial"/>
        </w:rPr>
        <w:t>(</w:t>
      </w:r>
      <w:r w:rsidR="004B19C1">
        <w:rPr>
          <w:rFonts w:ascii="Arial" w:hAnsi="Arial" w:cs="Arial"/>
        </w:rPr>
        <w:t>A</w:t>
      </w:r>
      <w:r w:rsidRPr="005B365C">
        <w:rPr>
          <w:rFonts w:ascii="Arial" w:hAnsi="Arial" w:cs="Arial"/>
        </w:rPr>
        <w:t xml:space="preserve">ll </w:t>
      </w:r>
      <w:r w:rsidR="004B19C1">
        <w:rPr>
          <w:rFonts w:ascii="Arial" w:hAnsi="Arial" w:cs="Arial"/>
        </w:rPr>
        <w:t>purchase orders</w:t>
      </w:r>
      <w:r w:rsidRPr="005B365C">
        <w:rPr>
          <w:rFonts w:ascii="Arial" w:hAnsi="Arial" w:cs="Arial"/>
        </w:rPr>
        <w:t xml:space="preserve"> will be </w:t>
      </w:r>
      <w:r w:rsidR="004B19C1">
        <w:rPr>
          <w:rFonts w:ascii="Arial" w:hAnsi="Arial" w:cs="Arial"/>
        </w:rPr>
        <w:t>sent</w:t>
      </w:r>
      <w:r w:rsidRPr="005B365C">
        <w:rPr>
          <w:rFonts w:ascii="Arial" w:hAnsi="Arial" w:cs="Arial"/>
        </w:rPr>
        <w:t xml:space="preserve"> to this email</w:t>
      </w:r>
      <w:r w:rsidR="004B19C1">
        <w:rPr>
          <w:rFonts w:ascii="Arial" w:hAnsi="Arial" w:cs="Arial"/>
        </w:rPr>
        <w:t xml:space="preserve"> address</w:t>
      </w:r>
      <w:r w:rsidRPr="005B365C">
        <w:rPr>
          <w:rFonts w:ascii="Arial" w:hAnsi="Arial" w:cs="Arial"/>
        </w:rPr>
        <w:t>)</w:t>
      </w:r>
    </w:p>
    <w:p w14:paraId="6496F85F" w14:textId="6CC2309B" w:rsidR="00B718B2" w:rsidRPr="005B365C" w:rsidRDefault="005914BE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365C">
        <w:rPr>
          <w:rFonts w:ascii="Arial" w:hAnsi="Arial" w:cs="Arial"/>
        </w:rPr>
        <w:t>*</w:t>
      </w:r>
      <w:r w:rsidR="00B718B2" w:rsidRPr="005B365C">
        <w:rPr>
          <w:rFonts w:ascii="Arial" w:hAnsi="Arial" w:cs="Arial"/>
        </w:rPr>
        <w:t>Remit Email Address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6524866"/>
          <w:placeholder>
            <w:docPart w:val="B7C554BB63C649EEA1F3E41F0DF3155E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  </w:t>
          </w:r>
        </w:sdtContent>
      </w:sdt>
    </w:p>
    <w:p w14:paraId="0EC33163" w14:textId="1A9CD826" w:rsidR="00B718B2" w:rsidRPr="005B365C" w:rsidRDefault="00B718B2" w:rsidP="0081624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5B365C">
        <w:rPr>
          <w:rFonts w:ascii="Arial" w:hAnsi="Arial" w:cs="Arial"/>
        </w:rPr>
        <w:t>(</w:t>
      </w:r>
      <w:r w:rsidR="004B19C1">
        <w:rPr>
          <w:rFonts w:ascii="Arial" w:hAnsi="Arial" w:cs="Arial"/>
        </w:rPr>
        <w:t>All updates and softcopy r</w:t>
      </w:r>
      <w:r w:rsidRPr="005B365C">
        <w:rPr>
          <w:rFonts w:ascii="Arial" w:hAnsi="Arial" w:cs="Arial"/>
        </w:rPr>
        <w:t>emittance advice</w:t>
      </w:r>
      <w:r w:rsidR="004B19C1">
        <w:rPr>
          <w:rFonts w:ascii="Arial" w:hAnsi="Arial" w:cs="Arial"/>
        </w:rPr>
        <w:t>s</w:t>
      </w:r>
      <w:r w:rsidRPr="005B365C">
        <w:rPr>
          <w:rFonts w:ascii="Arial" w:hAnsi="Arial" w:cs="Arial"/>
        </w:rPr>
        <w:t xml:space="preserve"> will be sent to this email address)</w:t>
      </w:r>
    </w:p>
    <w:p w14:paraId="714A6F17" w14:textId="1414A35B" w:rsidR="00B718B2" w:rsidRPr="005B365C" w:rsidRDefault="005914BE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365C">
        <w:rPr>
          <w:rFonts w:ascii="Arial" w:hAnsi="Arial" w:cs="Arial"/>
        </w:rPr>
        <w:t>*</w:t>
      </w:r>
      <w:r w:rsidR="00B718B2" w:rsidRPr="005B365C">
        <w:rPr>
          <w:rFonts w:ascii="Arial" w:hAnsi="Arial" w:cs="Arial"/>
        </w:rPr>
        <w:t>Phone Number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3437292"/>
          <w:placeholder>
            <w:docPart w:val="FACFFBC56BE9434E9A2A7470FF55EDA1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</w:sdtContent>
      </w:sdt>
    </w:p>
    <w:p w14:paraId="4F94B42C" w14:textId="46B942F9" w:rsidR="00B718B2" w:rsidRPr="005B365C" w:rsidRDefault="005B365C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val="x-none"/>
        </w:rPr>
      </w:pPr>
      <w:r w:rsidRPr="005B365C">
        <w:rPr>
          <w:rFonts w:ascii="Arial" w:hAnsi="Arial" w:cs="Arial"/>
        </w:rPr>
        <w:t>*</w:t>
      </w:r>
      <w:r w:rsidR="00B718B2" w:rsidRPr="005B365C">
        <w:rPr>
          <w:rFonts w:ascii="Arial" w:hAnsi="Arial" w:cs="Arial"/>
          <w:lang w:val="x-none"/>
        </w:rPr>
        <w:t>Street Address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6344698"/>
          <w:placeholder>
            <w:docPart w:val="93BAEF53C3604A94958A12143DB7A7FB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</w:sdtContent>
      </w:sdt>
    </w:p>
    <w:p w14:paraId="16D0EEB4" w14:textId="50769319" w:rsidR="00B718B2" w:rsidRPr="005B365C" w:rsidRDefault="005B365C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val="x-none"/>
        </w:rPr>
      </w:pPr>
      <w:r w:rsidRPr="005B365C">
        <w:rPr>
          <w:rFonts w:ascii="Arial" w:hAnsi="Arial" w:cs="Arial"/>
        </w:rPr>
        <w:t>*</w:t>
      </w:r>
      <w:r w:rsidR="00B718B2" w:rsidRPr="005B365C">
        <w:rPr>
          <w:rFonts w:ascii="Arial" w:hAnsi="Arial" w:cs="Arial"/>
          <w:lang w:val="x-none"/>
        </w:rPr>
        <w:t>State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95530452"/>
          <w:placeholder>
            <w:docPart w:val="ABE90C5942AC405C92D75CF1DA0311D5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                           </w:t>
          </w:r>
        </w:sdtContent>
      </w:sdt>
    </w:p>
    <w:p w14:paraId="68622663" w14:textId="5941ADE1" w:rsidR="00B718B2" w:rsidRPr="005B365C" w:rsidRDefault="005B365C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val="x-none"/>
        </w:rPr>
      </w:pPr>
      <w:r w:rsidRPr="005B365C">
        <w:rPr>
          <w:rFonts w:ascii="Arial" w:hAnsi="Arial" w:cs="Arial"/>
        </w:rPr>
        <w:t>*</w:t>
      </w:r>
      <w:r w:rsidR="00B718B2" w:rsidRPr="005B365C">
        <w:rPr>
          <w:rFonts w:ascii="Arial" w:hAnsi="Arial" w:cs="Arial"/>
          <w:lang w:val="x-none"/>
        </w:rPr>
        <w:t>Country/Region:</w:t>
      </w:r>
      <w:r w:rsidR="004A1917" w:rsidRP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0433825"/>
          <w:placeholder>
            <w:docPart w:val="8B8B36E153C945D2840748A66B0D7D5E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          </w:t>
          </w:r>
        </w:sdtContent>
      </w:sdt>
    </w:p>
    <w:p w14:paraId="1D43E08C" w14:textId="38D45BA6" w:rsidR="007E78A7" w:rsidRDefault="005B365C" w:rsidP="00816244">
      <w:pPr>
        <w:numPr>
          <w:ilvl w:val="0"/>
          <w:numId w:val="2"/>
        </w:numPr>
        <w:spacing w:after="0" w:line="360" w:lineRule="auto"/>
        <w:rPr>
          <w:rFonts w:ascii="Arial" w:hAnsi="Arial" w:cs="Arial"/>
          <w:lang w:val="x-none"/>
        </w:rPr>
      </w:pPr>
      <w:r w:rsidRPr="005B365C">
        <w:rPr>
          <w:rFonts w:ascii="Arial" w:hAnsi="Arial" w:cs="Arial"/>
        </w:rPr>
        <w:t>*</w:t>
      </w:r>
      <w:r w:rsidR="00B718B2" w:rsidRPr="005B365C">
        <w:rPr>
          <w:rFonts w:ascii="Arial" w:hAnsi="Arial" w:cs="Arial"/>
          <w:lang w:val="x-none"/>
        </w:rPr>
        <w:t>Postal Code:</w:t>
      </w:r>
      <w:r w:rsidR="004A1917" w:rsidRP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58317435"/>
          <w:placeholder>
            <w:docPart w:val="960D469E13C84930AAA304633D138FC9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               </w:t>
          </w:r>
        </w:sdtContent>
      </w:sdt>
    </w:p>
    <w:p w14:paraId="028EC1DB" w14:textId="46F707C3" w:rsidR="00816244" w:rsidRPr="00046E59" w:rsidRDefault="00B718B2" w:rsidP="000F4C4E">
      <w:pPr>
        <w:numPr>
          <w:ilvl w:val="0"/>
          <w:numId w:val="2"/>
        </w:numPr>
        <w:spacing w:after="0" w:line="480" w:lineRule="auto"/>
        <w:rPr>
          <w:rFonts w:ascii="Arial" w:hAnsi="Arial" w:cs="Arial"/>
          <w:lang w:val="x-none"/>
        </w:rPr>
      </w:pPr>
      <w:r w:rsidRPr="007E78A7">
        <w:rPr>
          <w:rFonts w:ascii="Arial" w:hAnsi="Arial" w:cs="Arial"/>
          <w:lang w:val="x-none"/>
        </w:rPr>
        <w:t>Mailing Address:</w:t>
      </w:r>
      <w:r w:rsidR="004A1917" w:rsidRPr="007E78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1042457"/>
          <w:placeholder>
            <w:docPart w:val="472548534C9E4100B609F69E3FD629C0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</w:sdtContent>
      </w:sdt>
    </w:p>
    <w:p w14:paraId="55D83690" w14:textId="17C28EE4" w:rsidR="004E0F3B" w:rsidRPr="00046E59" w:rsidRDefault="004E0F3B" w:rsidP="00816244">
      <w:pPr>
        <w:spacing w:line="240" w:lineRule="auto"/>
        <w:rPr>
          <w:rFonts w:ascii="Arial" w:hAnsi="Arial" w:cs="Arial"/>
          <w:b/>
          <w:bCs/>
          <w:u w:val="single"/>
        </w:rPr>
      </w:pPr>
      <w:r w:rsidRPr="00046E59">
        <w:rPr>
          <w:rFonts w:ascii="Arial" w:hAnsi="Arial" w:cs="Arial"/>
          <w:b/>
          <w:bCs/>
          <w:u w:val="single"/>
        </w:rPr>
        <w:t>Bank Details:</w:t>
      </w:r>
    </w:p>
    <w:p w14:paraId="62B2276C" w14:textId="41BC8F5B" w:rsidR="004E0F3B" w:rsidRPr="00EC75F7" w:rsidRDefault="000F4C4E" w:rsidP="00046E5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x-none"/>
        </w:rPr>
      </w:pPr>
      <w:r>
        <w:rPr>
          <w:rFonts w:ascii="Arial" w:hAnsi="Arial" w:cs="Arial"/>
        </w:rPr>
        <w:t>*</w:t>
      </w:r>
      <w:r w:rsidR="004E0F3B" w:rsidRPr="00EC75F7">
        <w:rPr>
          <w:rFonts w:ascii="Arial" w:hAnsi="Arial" w:cs="Arial"/>
          <w:lang w:val="x-none"/>
        </w:rPr>
        <w:t>Bank Account Holder Name</w:t>
      </w:r>
      <w:r w:rsidR="004E0F3B">
        <w:rPr>
          <w:rFonts w:ascii="Arial" w:hAnsi="Arial" w:cs="Arial"/>
        </w:rPr>
        <w:t>:</w:t>
      </w:r>
      <w:r w:rsidR="004A1917" w:rsidRP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6963929"/>
          <w:placeholder>
            <w:docPart w:val="07622507A9674F42867482BC35EE65F5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</w:t>
          </w:r>
        </w:sdtContent>
      </w:sdt>
    </w:p>
    <w:p w14:paraId="679F56C3" w14:textId="79D469E6" w:rsidR="004E0F3B" w:rsidRPr="00EC75F7" w:rsidRDefault="000F4C4E" w:rsidP="00046E5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x-none"/>
        </w:rPr>
      </w:pPr>
      <w:r>
        <w:rPr>
          <w:rFonts w:ascii="Arial" w:hAnsi="Arial" w:cs="Arial"/>
        </w:rPr>
        <w:t>*</w:t>
      </w:r>
      <w:r w:rsidR="004E0F3B" w:rsidRPr="00EC75F7">
        <w:rPr>
          <w:rFonts w:ascii="Arial" w:hAnsi="Arial" w:cs="Arial"/>
          <w:lang w:val="x-none"/>
        </w:rPr>
        <w:t>Bank Swift Code</w:t>
      </w:r>
      <w:r w:rsidR="004E0F3B">
        <w:rPr>
          <w:rFonts w:ascii="Arial" w:hAnsi="Arial" w:cs="Arial"/>
        </w:rPr>
        <w:t>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36222415"/>
          <w:placeholder>
            <w:docPart w:val="90D4461BF65D4AFF8EF62E3244D9F10D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          </w:t>
          </w:r>
        </w:sdtContent>
      </w:sdt>
    </w:p>
    <w:p w14:paraId="4AB31A77" w14:textId="64EFA692" w:rsidR="0095147C" w:rsidRDefault="000F4C4E" w:rsidP="00046E5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0F3B" w:rsidRPr="00EC75F7">
        <w:rPr>
          <w:rFonts w:ascii="Arial" w:hAnsi="Arial" w:cs="Arial"/>
          <w:lang w:val="x-none"/>
        </w:rPr>
        <w:t>Bank Account Number</w:t>
      </w:r>
      <w:r w:rsidR="004E0F3B">
        <w:rPr>
          <w:rFonts w:ascii="Arial" w:hAnsi="Arial" w:cs="Arial"/>
        </w:rPr>
        <w:t>:</w:t>
      </w:r>
      <w:r w:rsidR="004A19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2931507"/>
          <w:placeholder>
            <w:docPart w:val="7CA88351201A40A1A54FC2FE426A7951"/>
          </w:placeholder>
          <w:showingPlcHdr/>
          <w:text/>
        </w:sdtPr>
        <w:sdtEndPr/>
        <w:sdtContent>
          <w:r w:rsidR="00F23F55">
            <w:rPr>
              <w:rFonts w:ascii="Arial" w:hAnsi="Arial" w:cs="Arial"/>
            </w:rPr>
            <w:t xml:space="preserve">                                                                                      </w:t>
          </w:r>
        </w:sdtContent>
      </w:sdt>
    </w:p>
    <w:p w14:paraId="2FA91264" w14:textId="77777777" w:rsidR="000F4C4E" w:rsidRPr="000F4C4E" w:rsidRDefault="000F4C4E" w:rsidP="000F4C4E">
      <w:pPr>
        <w:spacing w:after="150" w:line="240" w:lineRule="auto"/>
        <w:rPr>
          <w:rFonts w:ascii="Arial" w:eastAsia="Times New Roman" w:hAnsi="Arial" w:cs="Arial"/>
          <w:b/>
          <w:bCs/>
          <w:u w:val="single"/>
        </w:rPr>
      </w:pPr>
      <w:r w:rsidRPr="000F4C4E">
        <w:rPr>
          <w:rFonts w:ascii="Arial" w:eastAsia="Times New Roman" w:hAnsi="Arial" w:cs="Arial"/>
          <w:b/>
          <w:bCs/>
          <w:u w:val="single"/>
        </w:rPr>
        <w:t>Consensus</w:t>
      </w:r>
    </w:p>
    <w:p w14:paraId="0433603F" w14:textId="5D6ABEB4" w:rsidR="000F4C4E" w:rsidRPr="000F4C4E" w:rsidRDefault="000F4C4E" w:rsidP="000F4C4E">
      <w:pPr>
        <w:shd w:val="clear" w:color="auto" w:fill="FFFFFF"/>
        <w:spacing w:after="0" w:line="240" w:lineRule="auto"/>
        <w:ind w:right="-225"/>
        <w:rPr>
          <w:rFonts w:ascii="Arial" w:eastAsia="Times New Roman" w:hAnsi="Arial" w:cs="Arial"/>
        </w:rPr>
      </w:pPr>
      <w:r w:rsidRPr="000F4C4E">
        <w:rPr>
          <w:rFonts w:ascii="Arial" w:eastAsia="Times New Roman" w:hAnsi="Arial" w:cs="Arial"/>
        </w:rPr>
        <w:object w:dxaOrig="225" w:dyaOrig="225" w14:anchorId="12B5E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" w:shapeid="_x0000_i1032"/>
        </w:object>
      </w:r>
      <w:r w:rsidRPr="000F4C4E">
        <w:rPr>
          <w:rFonts w:ascii="Arial" w:eastAsia="Times New Roman" w:hAnsi="Arial" w:cs="Arial"/>
        </w:rPr>
        <w:t>*I confirm that the information given in this form is true and hereby authorize NSS Vendor Master Team to process the registration/modification.</w:t>
      </w:r>
    </w:p>
    <w:p w14:paraId="4200032A" w14:textId="3E5F89E8" w:rsidR="000F4C4E" w:rsidRPr="000F4C4E" w:rsidRDefault="000F4C4E" w:rsidP="000F4C4E">
      <w:pPr>
        <w:shd w:val="clear" w:color="auto" w:fill="FFFFFF"/>
        <w:spacing w:after="0" w:line="240" w:lineRule="auto"/>
        <w:ind w:right="-225"/>
        <w:rPr>
          <w:rFonts w:ascii="Arial" w:eastAsia="Times New Roman" w:hAnsi="Arial" w:cs="Arial"/>
        </w:rPr>
      </w:pPr>
      <w:r w:rsidRPr="000F4C4E">
        <w:rPr>
          <w:rFonts w:ascii="Arial" w:eastAsia="Times New Roman" w:hAnsi="Arial" w:cs="Arial"/>
        </w:rPr>
        <w:object w:dxaOrig="225" w:dyaOrig="225" w14:anchorId="689AFF70">
          <v:shape id="_x0000_i1035" type="#_x0000_t75" style="width:20.25pt;height:18pt" o:ole="">
            <v:imagedata r:id="rId8" o:title=""/>
          </v:shape>
          <w:control r:id="rId10" w:name="DefaultOcxName1" w:shapeid="_x0000_i1035"/>
        </w:object>
      </w:r>
      <w:r w:rsidRPr="000F4C4E">
        <w:rPr>
          <w:rFonts w:ascii="Arial" w:eastAsia="Times New Roman" w:hAnsi="Arial" w:cs="Arial"/>
        </w:rPr>
        <w:t>*I confirm that the new individual vendor request is not for an existing employee of NTU.</w:t>
      </w:r>
    </w:p>
    <w:p w14:paraId="15863787" w14:textId="71C70046" w:rsidR="000F4C4E" w:rsidRPr="000F4C4E" w:rsidRDefault="000F4C4E" w:rsidP="000F4C4E">
      <w:pPr>
        <w:shd w:val="clear" w:color="auto" w:fill="FFFFFF"/>
        <w:spacing w:after="0" w:line="240" w:lineRule="auto"/>
        <w:ind w:right="-225"/>
        <w:rPr>
          <w:rFonts w:ascii="Arial" w:eastAsia="Times New Roman" w:hAnsi="Arial" w:cs="Arial"/>
        </w:rPr>
      </w:pPr>
      <w:r w:rsidRPr="000F4C4E">
        <w:rPr>
          <w:rFonts w:ascii="Arial" w:eastAsia="Times New Roman" w:hAnsi="Arial" w:cs="Arial"/>
        </w:rPr>
        <w:object w:dxaOrig="225" w:dyaOrig="225" w14:anchorId="1D465EA1">
          <v:shape id="_x0000_i1038" type="#_x0000_t75" style="width:20.25pt;height:18pt" o:ole="">
            <v:imagedata r:id="rId8" o:title=""/>
          </v:shape>
          <w:control r:id="rId11" w:name="DefaultOcxName2" w:shapeid="_x0000_i1038"/>
        </w:object>
      </w:r>
      <w:r w:rsidRPr="000F4C4E">
        <w:rPr>
          <w:rFonts w:ascii="Arial" w:eastAsia="Times New Roman" w:hAnsi="Arial" w:cs="Arial"/>
        </w:rPr>
        <w:t>*For PDPA purpose, I agree and consent NSS Vendor Master Team to collect, use and store any personal data as attached in the supporting document for the purpose of registration/modification of vendor record.</w:t>
      </w:r>
    </w:p>
    <w:p w14:paraId="6F6BB970" w14:textId="77777777" w:rsidR="000F4C4E" w:rsidRDefault="000F4C4E" w:rsidP="00046E59">
      <w:pPr>
        <w:rPr>
          <w:rFonts w:ascii="Arial" w:eastAsia="Times New Roman" w:hAnsi="Arial" w:cs="Arial"/>
          <w:b/>
          <w:bCs/>
          <w:u w:val="single"/>
        </w:rPr>
      </w:pPr>
    </w:p>
    <w:p w14:paraId="58F96746" w14:textId="1A454B70" w:rsidR="00046E59" w:rsidRPr="00046E59" w:rsidRDefault="00046E59" w:rsidP="000F4C4E">
      <w:pPr>
        <w:spacing w:after="0"/>
        <w:rPr>
          <w:rFonts w:ascii="Arial" w:hAnsi="Arial" w:cs="Arial"/>
        </w:rPr>
      </w:pPr>
      <w:r w:rsidRPr="00EA3D7A">
        <w:rPr>
          <w:rFonts w:ascii="Arial" w:eastAsia="Times New Roman" w:hAnsi="Arial" w:cs="Arial"/>
          <w:b/>
          <w:bCs/>
          <w:u w:val="single"/>
        </w:rPr>
        <w:t xml:space="preserve">Supporting Documents: </w:t>
      </w:r>
    </w:p>
    <w:p w14:paraId="72FBC2CA" w14:textId="4379BB07" w:rsidR="00046E59" w:rsidRPr="00EA3D7A" w:rsidRDefault="000F4C4E" w:rsidP="00046E5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</w:t>
      </w:r>
      <w:r w:rsidR="008415DF">
        <w:rPr>
          <w:rFonts w:ascii="Arial" w:eastAsia="Times New Roman" w:hAnsi="Arial" w:cs="Arial"/>
        </w:rPr>
        <w:t>Mandatory Information for Issuance of PO</w:t>
      </w:r>
    </w:p>
    <w:p w14:paraId="3F6CC1D5" w14:textId="59D2B9BB" w:rsidR="00046E59" w:rsidRPr="00EA3D7A" w:rsidRDefault="000F4C4E" w:rsidP="00046E5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</w:t>
      </w:r>
      <w:r w:rsidR="00046E59" w:rsidRPr="00EA3D7A">
        <w:rPr>
          <w:rFonts w:ascii="Arial" w:eastAsia="Times New Roman" w:hAnsi="Arial" w:cs="Arial"/>
        </w:rPr>
        <w:t>Business Registration Certification</w:t>
      </w:r>
    </w:p>
    <w:p w14:paraId="4A54EB5C" w14:textId="4BCBD13D" w:rsidR="00046E59" w:rsidRPr="00EA3D7A" w:rsidRDefault="000F4C4E" w:rsidP="00046E5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</w:t>
      </w:r>
      <w:r w:rsidR="00046E59" w:rsidRPr="00EA3D7A">
        <w:rPr>
          <w:rFonts w:ascii="Arial" w:eastAsia="Times New Roman" w:hAnsi="Arial" w:cs="Arial"/>
        </w:rPr>
        <w:t>Bank Statement or GIRO/Telegraphic Transfer Authorization Form</w:t>
      </w:r>
    </w:p>
    <w:p w14:paraId="36D6003D" w14:textId="77777777" w:rsidR="00046E59" w:rsidRPr="00EA3D7A" w:rsidRDefault="00046E59" w:rsidP="00046E5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A3D7A">
        <w:rPr>
          <w:rFonts w:ascii="Arial" w:eastAsia="Times New Roman" w:hAnsi="Arial" w:cs="Arial"/>
        </w:rPr>
        <w:t>Completed GIRO Form - (Part I and II, of which part II is to be endorsed by your Bank)</w:t>
      </w:r>
    </w:p>
    <w:p w14:paraId="7E9D0A0C" w14:textId="1495D158" w:rsidR="000F4C4E" w:rsidRDefault="00046E59" w:rsidP="000F4C4E">
      <w:pPr>
        <w:pStyle w:val="ListParagraph"/>
        <w:numPr>
          <w:ilvl w:val="1"/>
          <w:numId w:val="5"/>
        </w:numPr>
        <w:spacing w:after="150" w:line="240" w:lineRule="auto"/>
        <w:rPr>
          <w:rFonts w:ascii="Arial" w:eastAsia="Times New Roman" w:hAnsi="Arial" w:cs="Arial"/>
        </w:rPr>
      </w:pPr>
      <w:r w:rsidRPr="00EA3D7A">
        <w:rPr>
          <w:rFonts w:ascii="Arial" w:eastAsia="Times New Roman" w:hAnsi="Arial" w:cs="Arial"/>
        </w:rPr>
        <w:t>Bank Statement - detailing account holder name &amp; account number (within 3 months) AND ACRA Business Profile</w:t>
      </w:r>
    </w:p>
    <w:p w14:paraId="3EB8974D" w14:textId="4AAA3434" w:rsidR="00B718B2" w:rsidRPr="0095147C" w:rsidRDefault="00B718B2" w:rsidP="0095147C">
      <w:pPr>
        <w:rPr>
          <w:rFonts w:ascii="Arial" w:hAnsi="Arial" w:cs="Arial"/>
        </w:rPr>
      </w:pPr>
    </w:p>
    <w:sectPr w:rsidR="00B718B2" w:rsidRPr="0095147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E64FA" w14:textId="77777777" w:rsidR="00046E59" w:rsidRDefault="00046E59" w:rsidP="006772BA">
      <w:pPr>
        <w:spacing w:after="0" w:line="240" w:lineRule="auto"/>
      </w:pPr>
      <w:r>
        <w:separator/>
      </w:r>
    </w:p>
  </w:endnote>
  <w:endnote w:type="continuationSeparator" w:id="0">
    <w:p w14:paraId="38EF7F13" w14:textId="77777777" w:rsidR="00046E59" w:rsidRDefault="00046E59" w:rsidP="0067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374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99A33" w14:textId="328B0BFB" w:rsidR="00046E59" w:rsidRDefault="00046E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6972A7" w14:textId="77777777" w:rsidR="00046E59" w:rsidRDefault="00046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49DD" w14:textId="77777777" w:rsidR="00046E59" w:rsidRDefault="00046E59" w:rsidP="006772BA">
      <w:pPr>
        <w:spacing w:after="0" w:line="240" w:lineRule="auto"/>
      </w:pPr>
      <w:r>
        <w:separator/>
      </w:r>
    </w:p>
  </w:footnote>
  <w:footnote w:type="continuationSeparator" w:id="0">
    <w:p w14:paraId="32E3D4B6" w14:textId="77777777" w:rsidR="00046E59" w:rsidRDefault="00046E59" w:rsidP="0067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FD7E" w14:textId="293597BE" w:rsidR="00046E59" w:rsidRDefault="00046E59" w:rsidP="006772BA">
    <w:r w:rsidRPr="005117BF">
      <w:rPr>
        <w:rFonts w:ascii="Calibri" w:eastAsia="SimSun" w:hAnsi="Calibri" w:cs="Times New Roman"/>
        <w:noProof/>
      </w:rPr>
      <w:drawing>
        <wp:inline distT="0" distB="0" distL="0" distR="0" wp14:anchorId="5CB3755B" wp14:editId="6BAA11FA">
          <wp:extent cx="1799574" cy="667407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74" cy="66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CFB2A7" w14:textId="080B2DCB" w:rsidR="00046E59" w:rsidRPr="006772BA" w:rsidRDefault="00046E59" w:rsidP="006772BA">
    <w:pPr>
      <w:pStyle w:val="Header"/>
      <w:jc w:val="right"/>
      <w:rPr>
        <w:rFonts w:ascii="Arial" w:hAnsi="Arial" w:cs="Arial"/>
        <w:sz w:val="14"/>
        <w:szCs w:val="14"/>
      </w:rPr>
    </w:pPr>
    <w:r w:rsidRPr="00FA629A">
      <w:rPr>
        <w:rFonts w:ascii="Arial" w:hAnsi="Arial" w:cs="Arial"/>
        <w:sz w:val="14"/>
        <w:szCs w:val="14"/>
      </w:rPr>
      <w:t>Reg. No. 200604393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0ED"/>
    <w:multiLevelType w:val="hybridMultilevel"/>
    <w:tmpl w:val="53EE56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6334"/>
    <w:multiLevelType w:val="hybridMultilevel"/>
    <w:tmpl w:val="32F65FD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47225"/>
    <w:multiLevelType w:val="hybridMultilevel"/>
    <w:tmpl w:val="95EE3F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50AD"/>
    <w:multiLevelType w:val="hybridMultilevel"/>
    <w:tmpl w:val="8FC4BD1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623A0"/>
    <w:multiLevelType w:val="hybridMultilevel"/>
    <w:tmpl w:val="F13C2E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3A79"/>
    <w:multiLevelType w:val="hybridMultilevel"/>
    <w:tmpl w:val="C95C75A4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B2"/>
    <w:rsid w:val="00046E59"/>
    <w:rsid w:val="00080DE9"/>
    <w:rsid w:val="000B0CFC"/>
    <w:rsid w:val="000C5077"/>
    <w:rsid w:val="000D5758"/>
    <w:rsid w:val="000F4C4E"/>
    <w:rsid w:val="00110699"/>
    <w:rsid w:val="0012157B"/>
    <w:rsid w:val="00186C5F"/>
    <w:rsid w:val="001A00DC"/>
    <w:rsid w:val="00214140"/>
    <w:rsid w:val="002A34F6"/>
    <w:rsid w:val="003B447F"/>
    <w:rsid w:val="004332E6"/>
    <w:rsid w:val="004A1917"/>
    <w:rsid w:val="004B19C1"/>
    <w:rsid w:val="004E0F3B"/>
    <w:rsid w:val="005914BE"/>
    <w:rsid w:val="005B365C"/>
    <w:rsid w:val="006772BA"/>
    <w:rsid w:val="007E78A7"/>
    <w:rsid w:val="00813BC0"/>
    <w:rsid w:val="00816244"/>
    <w:rsid w:val="00822FFE"/>
    <w:rsid w:val="008415DF"/>
    <w:rsid w:val="0093450C"/>
    <w:rsid w:val="00937CDD"/>
    <w:rsid w:val="0095147C"/>
    <w:rsid w:val="009E0351"/>
    <w:rsid w:val="00A408C0"/>
    <w:rsid w:val="00AC4C73"/>
    <w:rsid w:val="00B718B2"/>
    <w:rsid w:val="00B721FC"/>
    <w:rsid w:val="00CD1241"/>
    <w:rsid w:val="00DA1A7E"/>
    <w:rsid w:val="00EC75F7"/>
    <w:rsid w:val="00F23F55"/>
    <w:rsid w:val="00F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D86EEA"/>
  <w15:chartTrackingRefBased/>
  <w15:docId w15:val="{599C1C19-C21A-49C4-84A9-653E356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18B2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8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8B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718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75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2BA"/>
  </w:style>
  <w:style w:type="paragraph" w:styleId="Footer">
    <w:name w:val="footer"/>
    <w:basedOn w:val="Normal"/>
    <w:link w:val="FooterChar"/>
    <w:uiPriority w:val="99"/>
    <w:unhideWhenUsed/>
    <w:rsid w:val="0067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2BA"/>
  </w:style>
  <w:style w:type="character" w:styleId="PlaceholderText">
    <w:name w:val="Placeholder Text"/>
    <w:basedOn w:val="DefaultParagraphFont"/>
    <w:uiPriority w:val="99"/>
    <w:semiHidden/>
    <w:rsid w:val="004A19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42450409AF4946BBE6313D60A2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F627-1D03-4AB8-A6BB-5CA14EE7565C}"/>
      </w:docPartPr>
      <w:docPartBody>
        <w:p w:rsidR="000D5579" w:rsidRDefault="000D5579" w:rsidP="000D5579">
          <w:pPr>
            <w:pStyle w:val="7642450409AF4946BBE6313D60A25F042"/>
          </w:pPr>
          <w:r>
            <w:rPr>
              <w:rFonts w:ascii="Arial" w:hAnsi="Arial" w:cs="Arial"/>
            </w:rPr>
            <w:t xml:space="preserve">                                                                              </w:t>
          </w:r>
        </w:p>
      </w:docPartBody>
    </w:docPart>
    <w:docPart>
      <w:docPartPr>
        <w:name w:val="9A7E90C428E0479BA0D59386BE79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5F300-C285-47FA-9CE5-47E3D148EB37}"/>
      </w:docPartPr>
      <w:docPartBody>
        <w:p w:rsidR="000D5579" w:rsidRDefault="000D5579" w:rsidP="000D5579">
          <w:pPr>
            <w:pStyle w:val="9A7E90C428E0479BA0D59386BE7977972"/>
          </w:pPr>
          <w:r>
            <w:rPr>
              <w:rFonts w:ascii="Arial" w:hAnsi="Arial" w:cs="Arial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E0E4DEB962249EEAA1EB98AB0F8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FAEF-5378-44F9-AAA3-E6184D3A0E50}"/>
      </w:docPartPr>
      <w:docPartBody>
        <w:p w:rsidR="000D5579" w:rsidRDefault="000D5579" w:rsidP="000D5579">
          <w:pPr>
            <w:pStyle w:val="8E0E4DEB962249EEAA1EB98AB0F8592F2"/>
          </w:pPr>
          <w:r>
            <w:rPr>
              <w:rFonts w:ascii="Arial" w:hAnsi="Arial" w:cs="Arial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19FFA0B3E0E4FCEA52774570A64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78B4-24CE-43B2-A4F5-5E4AB7418F1E}"/>
      </w:docPartPr>
      <w:docPartBody>
        <w:p w:rsidR="000D5579" w:rsidRDefault="000D5579" w:rsidP="000D5579">
          <w:pPr>
            <w:pStyle w:val="E19FFA0B3E0E4FCEA52774570A6412C92"/>
          </w:pPr>
          <w:r>
            <w:rPr>
              <w:rFonts w:ascii="Arial" w:hAnsi="Arial" w:cs="Arial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7C554BB63C649EEA1F3E41F0DF3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569D-6916-4E9E-A747-36D13810665D}"/>
      </w:docPartPr>
      <w:docPartBody>
        <w:p w:rsidR="000D5579" w:rsidRDefault="000D5579" w:rsidP="000D5579">
          <w:pPr>
            <w:pStyle w:val="B7C554BB63C649EEA1F3E41F0DF3155E2"/>
          </w:pPr>
          <w:r>
            <w:rPr>
              <w:rFonts w:ascii="Arial" w:hAnsi="Arial"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FACFFBC56BE9434E9A2A7470FF55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211E-5FB3-4CDA-8330-E87D09E37121}"/>
      </w:docPartPr>
      <w:docPartBody>
        <w:p w:rsidR="000D5579" w:rsidRDefault="000D5579" w:rsidP="000D5579">
          <w:pPr>
            <w:pStyle w:val="FACFFBC56BE9434E9A2A7470FF55EDA12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93BAEF53C3604A94958A12143DB7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C4B4-2BAA-4DCF-B0FD-C2776367C668}"/>
      </w:docPartPr>
      <w:docPartBody>
        <w:p w:rsidR="000D5579" w:rsidRDefault="000D5579" w:rsidP="000D5579">
          <w:pPr>
            <w:pStyle w:val="93BAEF53C3604A94958A12143DB7A7FB2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ABE90C5942AC405C92D75CF1DA03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FE1E-CFA5-47D1-B36F-B9ED4B63A52D}"/>
      </w:docPartPr>
      <w:docPartBody>
        <w:p w:rsidR="000D5579" w:rsidRDefault="000D5579" w:rsidP="000D5579">
          <w:pPr>
            <w:pStyle w:val="ABE90C5942AC405C92D75CF1DA0311D52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8B8B36E153C945D2840748A66B0D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D0F6-E019-4401-AF4A-D2C11DCC8675}"/>
      </w:docPartPr>
      <w:docPartBody>
        <w:p w:rsidR="000D5579" w:rsidRDefault="000D5579" w:rsidP="000D5579">
          <w:pPr>
            <w:pStyle w:val="8B8B36E153C945D2840748A66B0D7D5E2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960D469E13C84930AAA304633D13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C0AA-FF6B-4AB6-9E78-F18AE71B0C01}"/>
      </w:docPartPr>
      <w:docPartBody>
        <w:p w:rsidR="000D5579" w:rsidRDefault="000D5579" w:rsidP="000D5579">
          <w:pPr>
            <w:pStyle w:val="960D469E13C84930AAA304633D138FC92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472548534C9E4100B609F69E3FD6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A2BE-3C6E-407F-AF54-F3DDDD4AC24D}"/>
      </w:docPartPr>
      <w:docPartBody>
        <w:p w:rsidR="000D5579" w:rsidRDefault="000D5579" w:rsidP="000D5579">
          <w:pPr>
            <w:pStyle w:val="472548534C9E4100B609F69E3FD629C02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07622507A9674F42867482BC35EE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57CE-F8AA-4852-B298-6DC668DBA108}"/>
      </w:docPartPr>
      <w:docPartBody>
        <w:p w:rsidR="000D5579" w:rsidRDefault="000D5579" w:rsidP="000D5579">
          <w:pPr>
            <w:pStyle w:val="07622507A9674F42867482BC35EE65F52"/>
          </w:pPr>
          <w:r>
            <w:rPr>
              <w:rFonts w:ascii="Arial" w:hAnsi="Arial" w:cs="Arial"/>
            </w:rPr>
            <w:t xml:space="preserve">                                                                              </w:t>
          </w:r>
        </w:p>
      </w:docPartBody>
    </w:docPart>
    <w:docPart>
      <w:docPartPr>
        <w:name w:val="90D4461BF65D4AFF8EF62E3244D9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891D-BFBE-4D0A-94E2-E904F2CC7607}"/>
      </w:docPartPr>
      <w:docPartBody>
        <w:p w:rsidR="000D5579" w:rsidRDefault="000D5579" w:rsidP="000D5579">
          <w:pPr>
            <w:pStyle w:val="90D4461BF65D4AFF8EF62E3244D9F10D2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7CA88351201A40A1A54FC2FE426A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F490-ECDB-48F3-81AC-AE1F6694834C}"/>
      </w:docPartPr>
      <w:docPartBody>
        <w:p w:rsidR="000D5579" w:rsidRDefault="000D5579" w:rsidP="000D5579">
          <w:pPr>
            <w:pStyle w:val="7CA88351201A40A1A54FC2FE426A79512"/>
          </w:pPr>
          <w:r>
            <w:rPr>
              <w:rFonts w:ascii="Arial" w:hAnsi="Arial" w:cs="Arial"/>
            </w:rPr>
            <w:t xml:space="preserve">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A2"/>
    <w:rsid w:val="000D5579"/>
    <w:rsid w:val="00316BA2"/>
    <w:rsid w:val="00EA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579"/>
    <w:rPr>
      <w:color w:val="808080"/>
    </w:rPr>
  </w:style>
  <w:style w:type="paragraph" w:customStyle="1" w:styleId="7642450409AF4946BBE6313D60A25F042">
    <w:name w:val="7642450409AF4946BBE6313D60A25F042"/>
    <w:rsid w:val="000D5579"/>
  </w:style>
  <w:style w:type="paragraph" w:customStyle="1" w:styleId="9A7E90C428E0479BA0D59386BE7977972">
    <w:name w:val="9A7E90C428E0479BA0D59386BE7977972"/>
    <w:rsid w:val="000D5579"/>
  </w:style>
  <w:style w:type="paragraph" w:customStyle="1" w:styleId="8E0E4DEB962249EEAA1EB98AB0F8592F2">
    <w:name w:val="8E0E4DEB962249EEAA1EB98AB0F8592F2"/>
    <w:rsid w:val="000D5579"/>
  </w:style>
  <w:style w:type="paragraph" w:customStyle="1" w:styleId="E19FFA0B3E0E4FCEA52774570A6412C92">
    <w:name w:val="E19FFA0B3E0E4FCEA52774570A6412C92"/>
    <w:rsid w:val="000D5579"/>
  </w:style>
  <w:style w:type="paragraph" w:customStyle="1" w:styleId="B7C554BB63C649EEA1F3E41F0DF3155E2">
    <w:name w:val="B7C554BB63C649EEA1F3E41F0DF3155E2"/>
    <w:rsid w:val="000D5579"/>
  </w:style>
  <w:style w:type="paragraph" w:customStyle="1" w:styleId="FACFFBC56BE9434E9A2A7470FF55EDA12">
    <w:name w:val="FACFFBC56BE9434E9A2A7470FF55EDA12"/>
    <w:rsid w:val="000D5579"/>
  </w:style>
  <w:style w:type="paragraph" w:customStyle="1" w:styleId="93BAEF53C3604A94958A12143DB7A7FB2">
    <w:name w:val="93BAEF53C3604A94958A12143DB7A7FB2"/>
    <w:rsid w:val="000D5579"/>
  </w:style>
  <w:style w:type="paragraph" w:customStyle="1" w:styleId="ABE90C5942AC405C92D75CF1DA0311D52">
    <w:name w:val="ABE90C5942AC405C92D75CF1DA0311D52"/>
    <w:rsid w:val="000D5579"/>
  </w:style>
  <w:style w:type="paragraph" w:customStyle="1" w:styleId="8B8B36E153C945D2840748A66B0D7D5E2">
    <w:name w:val="8B8B36E153C945D2840748A66B0D7D5E2"/>
    <w:rsid w:val="000D5579"/>
  </w:style>
  <w:style w:type="paragraph" w:customStyle="1" w:styleId="960D469E13C84930AAA304633D138FC92">
    <w:name w:val="960D469E13C84930AAA304633D138FC92"/>
    <w:rsid w:val="000D5579"/>
  </w:style>
  <w:style w:type="paragraph" w:customStyle="1" w:styleId="472548534C9E4100B609F69E3FD629C02">
    <w:name w:val="472548534C9E4100B609F69E3FD629C02"/>
    <w:rsid w:val="000D5579"/>
  </w:style>
  <w:style w:type="paragraph" w:customStyle="1" w:styleId="07622507A9674F42867482BC35EE65F52">
    <w:name w:val="07622507A9674F42867482BC35EE65F52"/>
    <w:rsid w:val="000D5579"/>
    <w:pPr>
      <w:ind w:left="720"/>
      <w:contextualSpacing/>
    </w:pPr>
  </w:style>
  <w:style w:type="paragraph" w:customStyle="1" w:styleId="90D4461BF65D4AFF8EF62E3244D9F10D2">
    <w:name w:val="90D4461BF65D4AFF8EF62E3244D9F10D2"/>
    <w:rsid w:val="000D5579"/>
    <w:pPr>
      <w:ind w:left="720"/>
      <w:contextualSpacing/>
    </w:pPr>
  </w:style>
  <w:style w:type="paragraph" w:customStyle="1" w:styleId="7CA88351201A40A1A54FC2FE426A79512">
    <w:name w:val="7CA88351201A40A1A54FC2FE426A79512"/>
    <w:rsid w:val="000D5579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B7BC-51DD-4351-8716-C4891F7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ong Jian Ming</dc:creator>
  <cp:keywords/>
  <dc:description/>
  <cp:lastModifiedBy>Ying Mei Koh</cp:lastModifiedBy>
  <cp:revision>2</cp:revision>
  <dcterms:created xsi:type="dcterms:W3CDTF">2021-04-08T08:13:00Z</dcterms:created>
  <dcterms:modified xsi:type="dcterms:W3CDTF">2021-04-08T08:13:00Z</dcterms:modified>
</cp:coreProperties>
</file>